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3402AB6F" w14:textId="2575E6A8" w:rsidR="00BE7104" w:rsidRPr="00BE7104" w:rsidRDefault="0064432B" w:rsidP="00BE7104">
      <w:pPr>
        <w:autoSpaceDE w:val="0"/>
        <w:autoSpaceDN w:val="0"/>
        <w:adjustRightInd w:val="0"/>
        <w:jc w:val="center"/>
        <w:rPr>
          <w:rFonts w:ascii="Corbel" w:hAnsi="Corbel"/>
          <w:b/>
          <w:bCs/>
        </w:rPr>
      </w:pPr>
      <w:r w:rsidRPr="00BE7104">
        <w:rPr>
          <w:rFonts w:ascii="Corbel" w:hAnsi="Corbel" w:cs="Arial"/>
          <w:b/>
          <w:bCs/>
        </w:rPr>
        <w:t>„</w:t>
      </w:r>
      <w:r w:rsidR="00027333" w:rsidRPr="00027333">
        <w:rPr>
          <w:rFonts w:ascii="Corbel" w:hAnsi="Corbel" w:cs="Arial"/>
          <w:b/>
          <w:bCs/>
        </w:rPr>
        <w:t>Chemikálie a spotrebný materiál Spencer_3“ – 82</w:t>
      </w:r>
    </w:p>
    <w:p w14:paraId="7770BD05" w14:textId="6577880E" w:rsidR="00AC126E" w:rsidRPr="00AC126E" w:rsidRDefault="00AC126E" w:rsidP="00AC126E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5C7341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5C7341" w:rsidRDefault="00027333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5C7341" w:rsidRDefault="00027333" w:rsidP="005C7341">
    <w:pPr>
      <w:pStyle w:val="Hlavika"/>
      <w:rPr>
        <w:rFonts w:ascii="Calibri" w:hAnsi="Calibri" w:cs="Calibri"/>
      </w:rPr>
    </w:pPr>
  </w:p>
  <w:p w14:paraId="21F15FDC" w14:textId="77777777" w:rsidR="005C7341" w:rsidRDefault="00027333" w:rsidP="005C7341">
    <w:pPr>
      <w:pStyle w:val="Hlavika"/>
      <w:rPr>
        <w:rFonts w:asciiTheme="minorHAnsi" w:hAnsiTheme="minorHAnsi"/>
      </w:rPr>
    </w:pPr>
  </w:p>
  <w:p w14:paraId="43F746AD" w14:textId="77777777" w:rsidR="005C7341" w:rsidRDefault="000273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E7104"/>
    <w:rsid w:val="00C02061"/>
    <w:rsid w:val="00D269A3"/>
    <w:rsid w:val="00D62F33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7</cp:revision>
  <dcterms:created xsi:type="dcterms:W3CDTF">2023-04-28T11:47:00Z</dcterms:created>
  <dcterms:modified xsi:type="dcterms:W3CDTF">2023-07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